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1EDE" w14:textId="465121CD" w:rsidR="00523538" w:rsidRPr="005E5C83" w:rsidRDefault="00523538" w:rsidP="0052353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OLE_LINK1"/>
      <w:r w:rsidRPr="00C92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upplementary </w:t>
      </w:r>
      <w:r w:rsidR="005E5C83" w:rsidRPr="00C920E4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C920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le </w:t>
      </w:r>
      <w:r w:rsidR="006F6BBD" w:rsidRPr="00C920E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bookmarkStart w:id="1" w:name="_GoBack"/>
      <w:bookmarkEnd w:id="1"/>
    </w:p>
    <w:tbl>
      <w:tblPr>
        <w:tblStyle w:val="Tabel-Gitter"/>
        <w:tblW w:w="14029" w:type="dxa"/>
        <w:tblLayout w:type="fixed"/>
        <w:tblLook w:val="04A0" w:firstRow="1" w:lastRow="0" w:firstColumn="1" w:lastColumn="0" w:noHBand="0" w:noVBand="1"/>
      </w:tblPr>
      <w:tblGrid>
        <w:gridCol w:w="3397"/>
        <w:gridCol w:w="1487"/>
        <w:gridCol w:w="1357"/>
        <w:gridCol w:w="1547"/>
        <w:gridCol w:w="1536"/>
        <w:gridCol w:w="1536"/>
        <w:gridCol w:w="1662"/>
        <w:gridCol w:w="1507"/>
      </w:tblGrid>
      <w:tr w:rsidR="00E11D13" w:rsidRPr="00E11D13" w14:paraId="3882E7E9" w14:textId="77777777" w:rsidTr="000F5674">
        <w:tc>
          <w:tcPr>
            <w:tcW w:w="3397" w:type="dxa"/>
          </w:tcPr>
          <w:bookmarkEnd w:id="0"/>
          <w:p w14:paraId="1AC2FAC0" w14:textId="77777777" w:rsidR="00523538" w:rsidRPr="00E11D13" w:rsidRDefault="00523538" w:rsidP="009E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Intervention</w:t>
            </w:r>
          </w:p>
        </w:tc>
        <w:tc>
          <w:tcPr>
            <w:tcW w:w="1487" w:type="dxa"/>
          </w:tcPr>
          <w:p w14:paraId="451A51E5" w14:textId="77777777" w:rsidR="00523538" w:rsidRPr="00E11D13" w:rsidRDefault="00523538" w:rsidP="009E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PLA+NaCl</w:t>
            </w:r>
            <w:proofErr w:type="spellEnd"/>
          </w:p>
        </w:tc>
        <w:tc>
          <w:tcPr>
            <w:tcW w:w="1357" w:type="dxa"/>
          </w:tcPr>
          <w:p w14:paraId="1DC4963C" w14:textId="77777777" w:rsidR="00523538" w:rsidRPr="00E11D13" w:rsidRDefault="00523538" w:rsidP="009E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PLA+GIP</w:t>
            </w:r>
          </w:p>
        </w:tc>
        <w:tc>
          <w:tcPr>
            <w:tcW w:w="1547" w:type="dxa"/>
          </w:tcPr>
          <w:p w14:paraId="19C43FAF" w14:textId="77777777" w:rsidR="00523538" w:rsidRPr="00E11D13" w:rsidRDefault="00523538" w:rsidP="009E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PLA+GLP-1</w:t>
            </w:r>
          </w:p>
        </w:tc>
        <w:tc>
          <w:tcPr>
            <w:tcW w:w="1536" w:type="dxa"/>
          </w:tcPr>
          <w:p w14:paraId="18CBE5C8" w14:textId="77777777" w:rsidR="00523538" w:rsidRPr="00E11D13" w:rsidRDefault="00523538" w:rsidP="009E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SU+NaCl</w:t>
            </w:r>
          </w:p>
        </w:tc>
        <w:tc>
          <w:tcPr>
            <w:tcW w:w="1536" w:type="dxa"/>
          </w:tcPr>
          <w:p w14:paraId="613AEEE3" w14:textId="77777777" w:rsidR="00523538" w:rsidRPr="00E11D13" w:rsidRDefault="00523538" w:rsidP="009E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SU+GIP</w:t>
            </w:r>
          </w:p>
        </w:tc>
        <w:tc>
          <w:tcPr>
            <w:tcW w:w="1662" w:type="dxa"/>
          </w:tcPr>
          <w:p w14:paraId="2CEB7460" w14:textId="77777777" w:rsidR="00523538" w:rsidRPr="00E11D13" w:rsidRDefault="00523538" w:rsidP="009E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SU+GLP-1</w:t>
            </w:r>
          </w:p>
        </w:tc>
        <w:tc>
          <w:tcPr>
            <w:tcW w:w="1507" w:type="dxa"/>
          </w:tcPr>
          <w:p w14:paraId="21C25D52" w14:textId="5A8E21DB" w:rsidR="00523538" w:rsidRPr="00E11D13" w:rsidRDefault="000B101F" w:rsidP="009E6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Interaction</w:t>
            </w:r>
          </w:p>
        </w:tc>
      </w:tr>
      <w:tr w:rsidR="00E11D13" w:rsidRPr="00E11D13" w14:paraId="6B1E252B" w14:textId="77777777" w:rsidTr="006D0911">
        <w:tc>
          <w:tcPr>
            <w:tcW w:w="14029" w:type="dxa"/>
            <w:gridSpan w:val="8"/>
            <w:tcBorders>
              <w:bottom w:val="single" w:sz="4" w:space="0" w:color="auto"/>
            </w:tcBorders>
          </w:tcPr>
          <w:p w14:paraId="11079650" w14:textId="47D2E36A" w:rsidR="00523538" w:rsidRPr="00E11D13" w:rsidRDefault="00523538" w:rsidP="009E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Insulin</w:t>
            </w:r>
          </w:p>
        </w:tc>
      </w:tr>
      <w:tr w:rsidR="00E11D13" w:rsidRPr="00E11D13" w14:paraId="6F40152B" w14:textId="77777777" w:rsidTr="006D0911">
        <w:tc>
          <w:tcPr>
            <w:tcW w:w="3397" w:type="dxa"/>
            <w:tcBorders>
              <w:bottom w:val="nil"/>
              <w:right w:val="nil"/>
            </w:tcBorders>
          </w:tcPr>
          <w:p w14:paraId="75EA718C" w14:textId="41652170" w:rsidR="00390B38" w:rsidRPr="00E11D13" w:rsidRDefault="00390B38" w:rsidP="006D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NF1A</w:t>
            </w:r>
            <w:r w:rsidR="005E1B02"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tation carriers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036E63C9" w14:textId="45F1C25F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15CF6D94" w14:textId="337B81B6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70938037" w14:textId="097964BA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534E6198" w14:textId="27C93689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60CF8714" w14:textId="5B829E5E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14:paraId="3125BB3D" w14:textId="717674FF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07" w:type="dxa"/>
            <w:tcBorders>
              <w:left w:val="nil"/>
              <w:bottom w:val="nil"/>
            </w:tcBorders>
          </w:tcPr>
          <w:p w14:paraId="357F49D4" w14:textId="7C3134CF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255D9784" w14:textId="77777777" w:rsidTr="006D0911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70B44DD7" w14:textId="0590848C" w:rsidR="006D0911" w:rsidRPr="00E11D13" w:rsidRDefault="006D0911" w:rsidP="00390B3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Baseline 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01B167C" w14:textId="61599059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4 ± 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A3A63BF" w14:textId="504D4E77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2 ± 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D1161E9" w14:textId="12A3525B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4 ± 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EE62B71" w14:textId="43E257E7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3 ± 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F1D7B5E" w14:textId="122767C8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4 ± 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912C5E0" w14:textId="5BB2FB18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3 ± 2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403DFE9D" w14:textId="77777777" w:rsidR="006D0911" w:rsidRPr="00E11D13" w:rsidRDefault="006D0911" w:rsidP="00390B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1D13" w:rsidRPr="00E11D13" w14:paraId="06F88FB2" w14:textId="77777777" w:rsidTr="006D0911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06E9D81A" w14:textId="0A9D4FEB" w:rsidR="006D0911" w:rsidRPr="00E11D13" w:rsidRDefault="006D0911" w:rsidP="006D091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6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× 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4141977" w14:textId="7E236A3C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0.1 ± 0.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221BC2B" w14:textId="324CAF1A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.0 ± 0.2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33C75D2" w14:textId="59E33E9C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0.6 ± 0.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180B59B" w14:textId="22373EE5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0.8 ± 0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1C3DD9F" w14:textId="3C9D8E29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.5 ± 0.4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219CCDD" w14:textId="5E13B23E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.1 ± 0.4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42D52BA7" w14:textId="203CB9BC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= 0.0595</w:t>
            </w:r>
          </w:p>
        </w:tc>
      </w:tr>
      <w:tr w:rsidR="00E11D13" w:rsidRPr="00E11D13" w14:paraId="359EFB28" w14:textId="77777777" w:rsidTr="006D0911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15C3E4CF" w14:textId="1ACE7EAF" w:rsidR="006D0911" w:rsidRPr="00E11D13" w:rsidRDefault="006D0911" w:rsidP="006D091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× 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72D8B1B" w14:textId="722FE1E1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.2 ± 0.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93E3D3C" w14:textId="6A7F419A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.1 ± 0.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3C00A00" w14:textId="51661BB3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.8 ± 0.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94C8EB9" w14:textId="0428D39F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.4 ± 0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0C1842" w14:textId="74F05F53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5.1 ± 0.7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00BA000" w14:textId="023834C2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5.1 ± 0.8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3905FBF0" w14:textId="744240FB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= 0.0447</w:t>
            </w:r>
          </w:p>
        </w:tc>
      </w:tr>
      <w:tr w:rsidR="00E11D13" w:rsidRPr="00E11D13" w14:paraId="1FE9DF36" w14:textId="77777777" w:rsidTr="006D0911"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</w:tcPr>
          <w:p w14:paraId="27B04BC3" w14:textId="7A16E256" w:rsidR="006D0911" w:rsidRPr="00E11D13" w:rsidRDefault="006D0911" w:rsidP="006D091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× min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74E88" w14:textId="66BA9AC4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.3 ± 0.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C9750" w14:textId="4D1034DC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.1 ± 0.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5C515" w14:textId="3798054B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.4 ± 0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69B8E" w14:textId="3E35C0CC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.3 ± 0.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A8A20" w14:textId="21F41E1F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7.7 ± 1.1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1CB0F" w14:textId="19DF273A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7.2 ± 1.1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</w:tcBorders>
          </w:tcPr>
          <w:p w14:paraId="5907EBB2" w14:textId="2367EC75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= 0.0320</w:t>
            </w:r>
          </w:p>
        </w:tc>
      </w:tr>
      <w:tr w:rsidR="00E11D13" w:rsidRPr="00E11D13" w14:paraId="38C0E587" w14:textId="77777777" w:rsidTr="006D0911">
        <w:tc>
          <w:tcPr>
            <w:tcW w:w="3397" w:type="dxa"/>
            <w:tcBorders>
              <w:bottom w:val="nil"/>
              <w:right w:val="nil"/>
            </w:tcBorders>
          </w:tcPr>
          <w:p w14:paraId="0839617F" w14:textId="22A6E403" w:rsidR="006D0911" w:rsidRPr="00E11D13" w:rsidRDefault="006D0911" w:rsidP="006D09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Non-diabetic controls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46C870D" w14:textId="3BC2FB85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3E00A9ED" w14:textId="425821F9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678DBC1F" w14:textId="44292E29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728AE272" w14:textId="0C257D79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2A336CF7" w14:textId="36CE0155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14:paraId="1811D3BA" w14:textId="602CEA5D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1507" w:type="dxa"/>
            <w:tcBorders>
              <w:left w:val="nil"/>
              <w:bottom w:val="nil"/>
            </w:tcBorders>
          </w:tcPr>
          <w:p w14:paraId="5CD6D547" w14:textId="52050C66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</w:pPr>
          </w:p>
        </w:tc>
      </w:tr>
      <w:tr w:rsidR="00E11D13" w:rsidRPr="00E11D13" w14:paraId="58DEE9D1" w14:textId="77777777" w:rsidTr="006D0911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1AF354F0" w14:textId="4BF94A08" w:rsidR="006D0911" w:rsidRPr="00E11D13" w:rsidRDefault="006D0911" w:rsidP="006D0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Baseline 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40E3DCE" w14:textId="06832515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3 ± 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165A74F" w14:textId="73F06E22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41 ± 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3D04044" w14:textId="4FC76A3A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5 ± 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73E3DE2" w14:textId="0C7C0CE7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6 ± 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9D8BE05" w14:textId="73ABB03E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6 ± 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AFECB7E" w14:textId="5932C554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42 ± 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6BD1560C" w14:textId="77777777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662804DA" w14:textId="77777777" w:rsidTr="006D0911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36E43178" w14:textId="711F834B" w:rsidR="006D0911" w:rsidRPr="00E11D13" w:rsidRDefault="006D0911" w:rsidP="006D0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6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× 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B4A898E" w14:textId="39B27DC2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-0.3 ± 0.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58BF8EF" w14:textId="10155977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.3 ± 0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5D9B57B" w14:textId="2887EB77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0.9 ± 0.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C13DC32" w14:textId="5C595F48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0.8 ± 0.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F31997" w14:textId="79A537D9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.2 ± 0.6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3929B53C" w14:textId="2ED6D091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.8 ± 0.9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101A908C" w14:textId="33B1766C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= 0.0936</w:t>
            </w:r>
          </w:p>
        </w:tc>
      </w:tr>
      <w:tr w:rsidR="00E11D13" w:rsidRPr="00E11D13" w14:paraId="6BC129A0" w14:textId="77777777" w:rsidTr="006D0911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138B2983" w14:textId="6A0CD769" w:rsidR="006D0911" w:rsidRPr="00E11D13" w:rsidRDefault="006D0911" w:rsidP="006D0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6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× 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CC42FE0" w14:textId="2B5ECE4E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.0 ± 1.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D6D816F" w14:textId="461122C3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8.8 ± 2.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D0B7018" w14:textId="46FC4727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1.7 ± 4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AD80A6E" w14:textId="1B7CAABE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6.8 ± 2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D150344" w14:textId="5DA5C515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7.2 ± 4.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A2B115C" w14:textId="0250967E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0.2 ±6.4*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0145BF1B" w14:textId="520F72C3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= 0.0215</w:t>
            </w:r>
          </w:p>
        </w:tc>
      </w:tr>
      <w:tr w:rsidR="00E11D13" w:rsidRPr="00E11D13" w14:paraId="2FB8DDE0" w14:textId="77777777" w:rsidTr="006D0911">
        <w:tc>
          <w:tcPr>
            <w:tcW w:w="3397" w:type="dxa"/>
            <w:tcBorders>
              <w:top w:val="nil"/>
              <w:right w:val="nil"/>
            </w:tcBorders>
          </w:tcPr>
          <w:p w14:paraId="107F1685" w14:textId="4FFFC7F5" w:rsidR="006D0911" w:rsidRPr="00E11D13" w:rsidRDefault="006D0911" w:rsidP="006D0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n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× min)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68FA136" w14:textId="4204C56F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.7 ± 2.1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14:paraId="7F289DF5" w14:textId="4A1C335C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0.0 ± 2.7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5440BE42" w14:textId="7ADCB70E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2.6 ± 5.1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52CFC65D" w14:textId="154B507E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7.5 ± 2.8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07F9B634" w14:textId="1815EB7B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9.4 ± 5.3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14:paraId="11CFA942" w14:textId="3627CA6D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34.5 ±7.2*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507" w:type="dxa"/>
            <w:tcBorders>
              <w:top w:val="nil"/>
              <w:left w:val="nil"/>
            </w:tcBorders>
          </w:tcPr>
          <w:p w14:paraId="669CFD93" w14:textId="5CDB5C69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= 0.0196</w:t>
            </w:r>
          </w:p>
        </w:tc>
      </w:tr>
      <w:tr w:rsidR="00E11D13" w:rsidRPr="00E11D13" w14:paraId="2FCD0203" w14:textId="77777777" w:rsidTr="00C314C5">
        <w:tc>
          <w:tcPr>
            <w:tcW w:w="14029" w:type="dxa"/>
            <w:gridSpan w:val="8"/>
            <w:tcBorders>
              <w:bottom w:val="single" w:sz="4" w:space="0" w:color="auto"/>
            </w:tcBorders>
          </w:tcPr>
          <w:p w14:paraId="5B3232A0" w14:textId="2F274E8E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proofErr w:type="spellStart"/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Insulin:glucose</w:t>
            </w:r>
            <w:proofErr w:type="spellEnd"/>
          </w:p>
        </w:tc>
      </w:tr>
      <w:tr w:rsidR="00E11D13" w:rsidRPr="00E11D13" w14:paraId="58795132" w14:textId="77777777" w:rsidTr="00C314C5">
        <w:tc>
          <w:tcPr>
            <w:tcW w:w="3397" w:type="dxa"/>
            <w:tcBorders>
              <w:bottom w:val="nil"/>
              <w:right w:val="nil"/>
            </w:tcBorders>
          </w:tcPr>
          <w:p w14:paraId="4318939F" w14:textId="0D6A3DCA" w:rsidR="006D0911" w:rsidRPr="00E11D13" w:rsidRDefault="006D0911" w:rsidP="00C31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NF1A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tation carriers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D45B07A" w14:textId="67B30DD2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66D85835" w14:textId="00B420EA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68575E70" w14:textId="21373CB7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431B0909" w14:textId="378722C4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63AC556D" w14:textId="0A92DE35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14:paraId="7DDC5C74" w14:textId="1B59A6E9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07" w:type="dxa"/>
            <w:tcBorders>
              <w:left w:val="nil"/>
              <w:bottom w:val="nil"/>
            </w:tcBorders>
          </w:tcPr>
          <w:p w14:paraId="01BD5BD9" w14:textId="3D108FE5" w:rsidR="006D0911" w:rsidRPr="00E11D13" w:rsidRDefault="006D0911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7AB355A2" w14:textId="77777777" w:rsidTr="00C314C5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6DB80BF3" w14:textId="726F9BCB" w:rsidR="00C314C5" w:rsidRPr="00E11D13" w:rsidRDefault="00C314C5" w:rsidP="00C314C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Baseline 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/mM)  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8AF4D88" w14:textId="5C69A6A1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083E35BF" w14:textId="5159A763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0.6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5A0A3F9" w14:textId="2BBE4349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.3 ± 0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EBF5B28" w14:textId="168B0FCE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.0 ± 0.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18BCE2" w14:textId="3D834D66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.1 ± 0.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6132282" w14:textId="33864ED1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.1 ± 0.5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571FD175" w14:textId="77777777" w:rsidR="00C314C5" w:rsidRPr="00E11D13" w:rsidRDefault="00C314C5" w:rsidP="006D0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15746DB1" w14:textId="77777777" w:rsidTr="00C314C5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71B750A5" w14:textId="37C0349C" w:rsidR="00C314C5" w:rsidRPr="00E11D13" w:rsidRDefault="00C314C5" w:rsidP="00C314C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6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× 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9DB4E7" w14:textId="460CCCDC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0.9 ± 1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D31D3D0" w14:textId="0B9E4391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15±22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B97C0DB" w14:textId="42E3B828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1.5 ± 2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CE79C8" w14:textId="28ADF766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10 ± 28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722E0E5" w14:textId="081F9643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03 ± 45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01A98F8" w14:textId="1182D953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64 ± 43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676B2B99" w14:textId="43860791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729</w:t>
            </w:r>
          </w:p>
        </w:tc>
      </w:tr>
      <w:tr w:rsidR="00E11D13" w:rsidRPr="00E11D13" w14:paraId="32C68526" w14:textId="77777777" w:rsidTr="00C314C5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0A23920D" w14:textId="27091C06" w:rsidR="00C314C5" w:rsidRPr="00E11D13" w:rsidRDefault="00C314C5" w:rsidP="00C314C5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6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× 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1A6AC28" w14:textId="51E74F29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59.1 ± 3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2272D2F" w14:textId="57E3CE92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51±5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3FD35D1" w14:textId="118773BD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18 ± 7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40699A5" w14:textId="3E30FBFA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51 ± 5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C413F90" w14:textId="637B1353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425 ± 78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E302B04" w14:textId="14919F10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413 ± 92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68EEF8AA" w14:textId="12EF0FC2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065</w:t>
            </w:r>
          </w:p>
        </w:tc>
      </w:tr>
      <w:tr w:rsidR="00E11D13" w:rsidRPr="00E11D13" w14:paraId="0C625CFB" w14:textId="77777777" w:rsidTr="00380E97">
        <w:tc>
          <w:tcPr>
            <w:tcW w:w="3397" w:type="dxa"/>
            <w:tcBorders>
              <w:top w:val="nil"/>
              <w:bottom w:val="single" w:sz="4" w:space="0" w:color="auto"/>
              <w:right w:val="nil"/>
            </w:tcBorders>
          </w:tcPr>
          <w:p w14:paraId="11B2F690" w14:textId="54187196" w:rsidR="00C314C5" w:rsidRPr="00E11D13" w:rsidRDefault="00C314C5" w:rsidP="00C314C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× min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9AD95" w14:textId="46DA462F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60.1 ± 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4FA9B" w14:textId="195F6CE1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66±6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EDF1B" w14:textId="5F20FDA3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89 ± 9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1DDA2" w14:textId="564D8328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56 ± 7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06CFE" w14:textId="705FC6B5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28 ± 116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F749" w14:textId="48300C1F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677 ± 129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</w:tcBorders>
          </w:tcPr>
          <w:p w14:paraId="1E78690A" w14:textId="3F6D14BD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065</w:t>
            </w:r>
          </w:p>
        </w:tc>
      </w:tr>
      <w:tr w:rsidR="00E11D13" w:rsidRPr="00E11D13" w14:paraId="54715087" w14:textId="77777777" w:rsidTr="00380E97">
        <w:tc>
          <w:tcPr>
            <w:tcW w:w="3397" w:type="dxa"/>
            <w:tcBorders>
              <w:bottom w:val="nil"/>
              <w:right w:val="nil"/>
            </w:tcBorders>
          </w:tcPr>
          <w:p w14:paraId="25F48AEA" w14:textId="0DA89745" w:rsidR="00C314C5" w:rsidRPr="00E11D13" w:rsidRDefault="00C314C5" w:rsidP="00C314C5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Non-diabetic controls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74107797" w14:textId="09E5F445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2CC7FEF6" w14:textId="5D0A4CEB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303A71A8" w14:textId="7458A293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475EEF47" w14:textId="1E02802F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6F1F618D" w14:textId="58E9A541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14:paraId="6FC4F9C4" w14:textId="253AC14C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1507" w:type="dxa"/>
            <w:tcBorders>
              <w:left w:val="nil"/>
              <w:bottom w:val="nil"/>
            </w:tcBorders>
          </w:tcPr>
          <w:p w14:paraId="10B3953F" w14:textId="195A6A8A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</w:pPr>
          </w:p>
        </w:tc>
      </w:tr>
      <w:tr w:rsidR="00E11D13" w:rsidRPr="00E11D13" w14:paraId="228D77D4" w14:textId="77777777" w:rsidTr="00380E97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65E797E3" w14:textId="4F2732A5" w:rsidR="00C314C5" w:rsidRPr="00E11D13" w:rsidRDefault="00C314C5" w:rsidP="00C31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Baseline 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0BAD88E" w14:textId="4CD72D49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6.9 ± 1.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B126115" w14:textId="058B9410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8.2 ± 0.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B231D86" w14:textId="0292D4AC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.1 ± 1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D307A2D" w14:textId="186D9C9F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.2 ± 1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7CC0666" w14:textId="273090F7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.3 ± 1.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791E4474" w14:textId="01D2A122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8.2 ± 1.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19350856" w14:textId="77777777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7C995814" w14:textId="77777777" w:rsidTr="00380E97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0251BD4F" w14:textId="4D8BBD8D" w:rsidR="00C314C5" w:rsidRPr="00E11D13" w:rsidRDefault="00C314C5" w:rsidP="00C314C5">
            <w:pPr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6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× 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14D8362D" w14:textId="1E78E147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-66 ± 9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5A311D9" w14:textId="59761EE0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68 ± 8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BF096D7" w14:textId="6A0EF72D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79 ± 1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7D763E2" w14:textId="1DBD3E1F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61 ± 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D1FD4A2" w14:textId="07D202AF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456 ± 132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92D0452" w14:textId="066BCE36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79 ± 179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7F0BA3D6" w14:textId="5D9C6B5F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964</w:t>
            </w:r>
          </w:p>
        </w:tc>
      </w:tr>
      <w:tr w:rsidR="00E11D13" w:rsidRPr="00E11D13" w14:paraId="58D34FFF" w14:textId="77777777" w:rsidTr="00380E97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6EF36F5F" w14:textId="628C6C39" w:rsidR="00C314C5" w:rsidRPr="00E11D13" w:rsidRDefault="00C314C5" w:rsidP="00C314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6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× 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C047DCF" w14:textId="48BEF4CB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75 ± 24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35B3010" w14:textId="6139BD71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001 ± 32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4FA2B0" w14:textId="691BBF89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450 ± 67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62121B7" w14:textId="1CEF35F2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43 ± 34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01732FD" w14:textId="1A1C30DC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137 ± 63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50BCEA7" w14:textId="192751A7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937 ± 907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1103C618" w14:textId="0008D6D9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279</w:t>
            </w:r>
          </w:p>
        </w:tc>
      </w:tr>
      <w:tr w:rsidR="00E11D13" w:rsidRPr="00E11D13" w14:paraId="2B7ADDC6" w14:textId="77777777" w:rsidTr="00380E97">
        <w:tc>
          <w:tcPr>
            <w:tcW w:w="3397" w:type="dxa"/>
            <w:tcBorders>
              <w:top w:val="nil"/>
              <w:right w:val="nil"/>
            </w:tcBorders>
          </w:tcPr>
          <w:p w14:paraId="3A929E43" w14:textId="6B6E9DCC" w:rsidR="00C314C5" w:rsidRPr="00E11D13" w:rsidRDefault="00C314C5" w:rsidP="00C314C5">
            <w:pPr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p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× min)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25CE3580" w14:textId="55D8C445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08 ± 287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14:paraId="72E73C13" w14:textId="6F35B6CC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269 ± 358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2BF8972B" w14:textId="0761D612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629 ± 446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7ACC269B" w14:textId="60FC4478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904 ± 31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04F20E49" w14:textId="62327F0D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593 ± 716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14:paraId="551AB14D" w14:textId="16196AD9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4792 ± 705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507" w:type="dxa"/>
            <w:tcBorders>
              <w:top w:val="nil"/>
              <w:left w:val="nil"/>
            </w:tcBorders>
          </w:tcPr>
          <w:p w14:paraId="7C10CC4F" w14:textId="5C4BD956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276</w:t>
            </w:r>
          </w:p>
        </w:tc>
      </w:tr>
      <w:tr w:rsidR="00E11D13" w:rsidRPr="00E11D13" w14:paraId="03584D9B" w14:textId="77777777" w:rsidTr="00380E97">
        <w:tc>
          <w:tcPr>
            <w:tcW w:w="14029" w:type="dxa"/>
            <w:gridSpan w:val="8"/>
            <w:tcBorders>
              <w:bottom w:val="single" w:sz="4" w:space="0" w:color="auto"/>
            </w:tcBorders>
          </w:tcPr>
          <w:p w14:paraId="1A2B1F31" w14:textId="6B04BBA0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ISR</w:t>
            </w:r>
          </w:p>
        </w:tc>
      </w:tr>
      <w:tr w:rsidR="00E11D13" w:rsidRPr="00E11D13" w14:paraId="66E1D904" w14:textId="77777777" w:rsidTr="00380E97">
        <w:tc>
          <w:tcPr>
            <w:tcW w:w="3397" w:type="dxa"/>
            <w:tcBorders>
              <w:bottom w:val="nil"/>
              <w:right w:val="nil"/>
            </w:tcBorders>
          </w:tcPr>
          <w:p w14:paraId="7F423693" w14:textId="0AEE501C" w:rsidR="00C314C5" w:rsidRPr="00E11D13" w:rsidRDefault="00C314C5" w:rsidP="00380E97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NF1A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tation carriers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882A9FA" w14:textId="7A1A5393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3E4343E1" w14:textId="1D991FE3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7A881512" w14:textId="6B0C4334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79797680" w14:textId="11E127BA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4A2D407B" w14:textId="44B6CE7D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14:paraId="16123C11" w14:textId="01387570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07" w:type="dxa"/>
            <w:tcBorders>
              <w:left w:val="nil"/>
              <w:bottom w:val="nil"/>
            </w:tcBorders>
          </w:tcPr>
          <w:p w14:paraId="5D281CB3" w14:textId="2859BB1F" w:rsidR="00C314C5" w:rsidRPr="00E11D13" w:rsidRDefault="00C314C5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51762E81" w14:textId="77777777" w:rsidTr="00380E97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097277FB" w14:textId="5BB153A1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Baseline (pmol/kg/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7718465" w14:textId="38AEB41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8F0D09D" w14:textId="3F93B6B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97FDA2C" w14:textId="0D740588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8E19A3B" w14:textId="6E72227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1E6B7E2" w14:textId="0AA2771E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B2902B1" w14:textId="3061181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.8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1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3F58EC83" w14:textId="77777777" w:rsidR="00380E97" w:rsidRPr="00E11D13" w:rsidRDefault="00380E97" w:rsidP="00C31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13" w:rsidRPr="00E11D13" w14:paraId="672354E7" w14:textId="77777777" w:rsidTr="00380E97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2C8FB495" w14:textId="199E6D30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6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0F91D2" w14:textId="6D1D863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059E907" w14:textId="7EBBD2C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44D6CCF" w14:textId="5705715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954350B" w14:textId="44B7716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E83936D" w14:textId="74ECF5E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4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8BBB1CA" w14:textId="5D0A410A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4*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73A04927" w14:textId="7DFDE51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1689</w:t>
            </w:r>
          </w:p>
        </w:tc>
      </w:tr>
      <w:tr w:rsidR="00E11D13" w:rsidRPr="00E11D13" w14:paraId="723D2012" w14:textId="77777777" w:rsidTr="00380E97"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2ECF67CF" w14:textId="791A8743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6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5CE483D" w14:textId="067EFC66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5B63669" w14:textId="6105391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A52235A" w14:textId="7989B23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C22F8EE" w14:textId="463ED5E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4B49601" w14:textId="2DFB8D82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77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23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2EEB9282" w14:textId="5421E49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83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23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</w:tcBorders>
          </w:tcPr>
          <w:p w14:paraId="1E605F84" w14:textId="64FB00D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238</w:t>
            </w:r>
          </w:p>
        </w:tc>
      </w:tr>
      <w:tr w:rsidR="00E11D13" w:rsidRPr="00E11D13" w14:paraId="1C32BE5F" w14:textId="77777777" w:rsidTr="00380E97">
        <w:tc>
          <w:tcPr>
            <w:tcW w:w="3397" w:type="dxa"/>
            <w:tcBorders>
              <w:top w:val="nil"/>
              <w:right w:val="nil"/>
            </w:tcBorders>
          </w:tcPr>
          <w:p w14:paraId="5DCE6858" w14:textId="0D7CE1C7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)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285D734" w14:textId="5F05255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9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14:paraId="739DBA8F" w14:textId="1669193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9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50AE388" w14:textId="7D4787B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45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2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0DC79B52" w14:textId="05BDBC8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27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29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3D9E5422" w14:textId="341C6FB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260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35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14:paraId="7E0E70CB" w14:textId="6DFE072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58 ± 34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507" w:type="dxa"/>
            <w:tcBorders>
              <w:top w:val="nil"/>
              <w:left w:val="nil"/>
            </w:tcBorders>
          </w:tcPr>
          <w:p w14:paraId="0B0A10CA" w14:textId="0557358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383</w:t>
            </w:r>
          </w:p>
        </w:tc>
      </w:tr>
    </w:tbl>
    <w:p w14:paraId="62BB6D23" w14:textId="665E43D3" w:rsidR="00390B38" w:rsidRPr="00E11D13" w:rsidRDefault="00390B38">
      <w:pPr>
        <w:rPr>
          <w:rFonts w:ascii="Times New Roman" w:hAnsi="Times New Roman" w:cs="Times New Roman"/>
          <w:sz w:val="24"/>
          <w:szCs w:val="24"/>
        </w:rPr>
      </w:pPr>
      <w:r w:rsidRPr="00E11D13">
        <w:rPr>
          <w:rFonts w:ascii="Times New Roman" w:hAnsi="Times New Roman" w:cs="Times New Roman"/>
          <w:sz w:val="24"/>
          <w:szCs w:val="24"/>
        </w:rPr>
        <w:br w:type="page"/>
      </w:r>
    </w:p>
    <w:p w14:paraId="495CE9A4" w14:textId="6938CE33" w:rsidR="003F77FB" w:rsidRPr="00E11D13" w:rsidRDefault="003F77FB">
      <w:pPr>
        <w:rPr>
          <w:rFonts w:ascii="Times New Roman" w:hAnsi="Times New Roman" w:cs="Times New Roman"/>
          <w:sz w:val="24"/>
          <w:szCs w:val="24"/>
        </w:rPr>
      </w:pPr>
      <w:r w:rsidRPr="00E11D1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 Table 1 (continued)</w:t>
      </w:r>
    </w:p>
    <w:tbl>
      <w:tblPr>
        <w:tblStyle w:val="Tabel-Gitter"/>
        <w:tblW w:w="14029" w:type="dxa"/>
        <w:tblLayout w:type="fixed"/>
        <w:tblLook w:val="04A0" w:firstRow="1" w:lastRow="0" w:firstColumn="1" w:lastColumn="0" w:noHBand="0" w:noVBand="1"/>
      </w:tblPr>
      <w:tblGrid>
        <w:gridCol w:w="3396"/>
        <w:gridCol w:w="1487"/>
        <w:gridCol w:w="1357"/>
        <w:gridCol w:w="1547"/>
        <w:gridCol w:w="1536"/>
        <w:gridCol w:w="1668"/>
        <w:gridCol w:w="1662"/>
        <w:gridCol w:w="1376"/>
      </w:tblGrid>
      <w:tr w:rsidR="00E11D13" w:rsidRPr="00E11D13" w14:paraId="46E7E24B" w14:textId="77777777" w:rsidTr="000F5674">
        <w:tc>
          <w:tcPr>
            <w:tcW w:w="3396" w:type="dxa"/>
          </w:tcPr>
          <w:p w14:paraId="0CED188A" w14:textId="49D74694" w:rsidR="00390B38" w:rsidRPr="00E11D13" w:rsidRDefault="00390B38" w:rsidP="00390B3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Intervention</w:t>
            </w:r>
          </w:p>
        </w:tc>
        <w:tc>
          <w:tcPr>
            <w:tcW w:w="1487" w:type="dxa"/>
          </w:tcPr>
          <w:p w14:paraId="7ED31E1A" w14:textId="2FBFE9DB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proofErr w:type="spellStart"/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PLA+NaCl</w:t>
            </w:r>
            <w:proofErr w:type="spellEnd"/>
          </w:p>
        </w:tc>
        <w:tc>
          <w:tcPr>
            <w:tcW w:w="1357" w:type="dxa"/>
          </w:tcPr>
          <w:p w14:paraId="0436BF97" w14:textId="707B472E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PLA+GIP</w:t>
            </w:r>
          </w:p>
        </w:tc>
        <w:tc>
          <w:tcPr>
            <w:tcW w:w="1547" w:type="dxa"/>
          </w:tcPr>
          <w:p w14:paraId="4360A5F3" w14:textId="44669AA2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PLA+GLP-1</w:t>
            </w:r>
          </w:p>
        </w:tc>
        <w:tc>
          <w:tcPr>
            <w:tcW w:w="1536" w:type="dxa"/>
          </w:tcPr>
          <w:p w14:paraId="6DCB278D" w14:textId="2F471A7C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SU+NaCl</w:t>
            </w:r>
          </w:p>
        </w:tc>
        <w:tc>
          <w:tcPr>
            <w:tcW w:w="1668" w:type="dxa"/>
          </w:tcPr>
          <w:p w14:paraId="25B948FB" w14:textId="55CFD486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SU+GIP</w:t>
            </w:r>
          </w:p>
        </w:tc>
        <w:tc>
          <w:tcPr>
            <w:tcW w:w="1662" w:type="dxa"/>
          </w:tcPr>
          <w:p w14:paraId="5031894B" w14:textId="2118EB7A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SU+GLP-1</w:t>
            </w:r>
          </w:p>
        </w:tc>
        <w:tc>
          <w:tcPr>
            <w:tcW w:w="1376" w:type="dxa"/>
          </w:tcPr>
          <w:p w14:paraId="176CE05C" w14:textId="540E7625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Interaction</w:t>
            </w:r>
          </w:p>
        </w:tc>
      </w:tr>
      <w:tr w:rsidR="00E11D13" w:rsidRPr="00E11D13" w14:paraId="3513DE61" w14:textId="77777777" w:rsidTr="00380E97">
        <w:tc>
          <w:tcPr>
            <w:tcW w:w="14029" w:type="dxa"/>
            <w:gridSpan w:val="8"/>
            <w:tcBorders>
              <w:bottom w:val="single" w:sz="4" w:space="0" w:color="auto"/>
            </w:tcBorders>
          </w:tcPr>
          <w:p w14:paraId="05FF7ABA" w14:textId="04EE2BFC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ISR</w:t>
            </w:r>
          </w:p>
        </w:tc>
      </w:tr>
      <w:tr w:rsidR="00E11D13" w:rsidRPr="00E11D13" w14:paraId="321102B9" w14:textId="77777777" w:rsidTr="00380E97">
        <w:tc>
          <w:tcPr>
            <w:tcW w:w="3396" w:type="dxa"/>
            <w:tcBorders>
              <w:bottom w:val="nil"/>
              <w:right w:val="nil"/>
            </w:tcBorders>
          </w:tcPr>
          <w:p w14:paraId="4F1D14B4" w14:textId="1FE0DF10" w:rsidR="00390B38" w:rsidRPr="00E11D13" w:rsidRDefault="005E1B02" w:rsidP="00380E97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Non-diabetic controls</w:t>
            </w:r>
            <w:r w:rsidR="00380E97"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48A0759" w14:textId="0D588D08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1710599B" w14:textId="77B92808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11E61DFB" w14:textId="02022331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722FE979" w14:textId="364B4A44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5DF34872" w14:textId="377E0DBC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14:paraId="4FEEC6D3" w14:textId="45D00C24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</w:pPr>
          </w:p>
        </w:tc>
        <w:tc>
          <w:tcPr>
            <w:tcW w:w="1376" w:type="dxa"/>
            <w:tcBorders>
              <w:left w:val="nil"/>
              <w:bottom w:val="nil"/>
            </w:tcBorders>
          </w:tcPr>
          <w:p w14:paraId="6C37C1C1" w14:textId="3E63D81B" w:rsidR="00390B38" w:rsidRPr="00E11D13" w:rsidRDefault="00390B38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</w:pPr>
          </w:p>
        </w:tc>
      </w:tr>
      <w:tr w:rsidR="00E11D13" w:rsidRPr="00E11D13" w14:paraId="73C84318" w14:textId="77777777" w:rsidTr="00380E97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3B745B8D" w14:textId="0B3DD679" w:rsidR="00380E97" w:rsidRPr="00E11D13" w:rsidRDefault="00380E97" w:rsidP="0038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Baseline (pmol/kg/min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9E9015E" w14:textId="7C0C6776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.1 ± 0.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AE6687C" w14:textId="0157264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.3 ± 0.1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4434844" w14:textId="3A57D0E3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.1 ± 0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4385635" w14:textId="04DDBDA4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.2 ± 0.7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05012B0" w14:textId="79E51D7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.1 ± 0.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AE99ED6" w14:textId="4DE62FF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.5 ± 0.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1F7F5ABA" w14:textId="77777777" w:rsidR="00380E97" w:rsidRPr="00E11D13" w:rsidRDefault="00380E97" w:rsidP="00390B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2B445A48" w14:textId="77777777" w:rsidTr="00380E97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773E122D" w14:textId="6BEE0050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6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34C428F" w14:textId="16F539B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-3 ± 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3FA22551" w14:textId="2790ACD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9 ± 13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7E6533" w14:textId="17364C16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9 ± 16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DFD2805" w14:textId="6C4BF76E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54 ± 2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3F5477F" w14:textId="2968764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8 ± 2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3C49A66" w14:textId="3142192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25 ± 24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7863E490" w14:textId="2F4B5421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3967</w:t>
            </w:r>
          </w:p>
        </w:tc>
      </w:tr>
      <w:tr w:rsidR="00E11D13" w:rsidRPr="00E11D13" w14:paraId="3CB29693" w14:textId="77777777" w:rsidTr="00380E97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23028F3F" w14:textId="5D767961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6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43E3748" w14:textId="5369135E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92 ± 4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51DBA55D" w14:textId="40C11B8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20 ± 44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263C350" w14:textId="5E67A6E6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84 ± 5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848CECB" w14:textId="69ED5A6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10 ± 86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C322FF8" w14:textId="1E79AAC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86 ± 9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C66F810" w14:textId="2FB5DC3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594 ± 100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  <w:r w:rsidRPr="00E1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||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254755C8" w14:textId="5A197AD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2333</w:t>
            </w:r>
          </w:p>
        </w:tc>
      </w:tr>
      <w:tr w:rsidR="00E11D13" w:rsidRPr="00E11D13" w14:paraId="34418FD5" w14:textId="77777777" w:rsidTr="00380E97">
        <w:tc>
          <w:tcPr>
            <w:tcW w:w="3396" w:type="dxa"/>
            <w:tcBorders>
              <w:top w:val="nil"/>
              <w:right w:val="nil"/>
            </w:tcBorders>
          </w:tcPr>
          <w:p w14:paraId="2A1F26C4" w14:textId="01A7DD49" w:rsidR="00380E97" w:rsidRPr="00E11D13" w:rsidRDefault="00380E97" w:rsidP="00380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>0-120 min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(pmol/kg)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081EFE0E" w14:textId="0B43DCD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89 ± 51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14:paraId="28051230" w14:textId="1541B02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59 ± 54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659790A1" w14:textId="270CCB1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23 ± 73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02945E7D" w14:textId="016CEF6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64 ± 102</w:t>
            </w: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10F98767" w14:textId="79E1B20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464 ± 111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14:paraId="4FCC316B" w14:textId="596E9A04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20 ± 121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376" w:type="dxa"/>
            <w:tcBorders>
              <w:top w:val="nil"/>
              <w:left w:val="nil"/>
            </w:tcBorders>
          </w:tcPr>
          <w:p w14:paraId="6790ACC9" w14:textId="501B780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2348</w:t>
            </w:r>
          </w:p>
        </w:tc>
      </w:tr>
      <w:tr w:rsidR="00E11D13" w:rsidRPr="00E11D13" w14:paraId="472A1F31" w14:textId="77777777" w:rsidTr="00380E97">
        <w:tc>
          <w:tcPr>
            <w:tcW w:w="14029" w:type="dxa"/>
            <w:gridSpan w:val="8"/>
            <w:tcBorders>
              <w:bottom w:val="single" w:sz="4" w:space="0" w:color="auto"/>
            </w:tcBorders>
          </w:tcPr>
          <w:p w14:paraId="271E0ECA" w14:textId="1CED9CBA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proofErr w:type="spellStart"/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ISR:Glucose</w:t>
            </w:r>
            <w:proofErr w:type="spellEnd"/>
          </w:p>
        </w:tc>
      </w:tr>
      <w:tr w:rsidR="00E11D13" w:rsidRPr="00E11D13" w14:paraId="2431D625" w14:textId="77777777" w:rsidTr="00380E97">
        <w:tc>
          <w:tcPr>
            <w:tcW w:w="3396" w:type="dxa"/>
            <w:tcBorders>
              <w:bottom w:val="nil"/>
              <w:right w:val="nil"/>
            </w:tcBorders>
          </w:tcPr>
          <w:p w14:paraId="39BE4551" w14:textId="08BB6FE4" w:rsidR="00380E97" w:rsidRPr="00E11D13" w:rsidRDefault="00380E97" w:rsidP="00380E97">
            <w:pPr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NF1A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tation carriers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3760C77" w14:textId="3D7DC464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72C91B7A" w14:textId="4902A52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283006E4" w14:textId="5C3A1454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55851E23" w14:textId="4A06143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6EE1FF3A" w14:textId="2905F0DA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14:paraId="6F093E17" w14:textId="39108848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76" w:type="dxa"/>
            <w:tcBorders>
              <w:left w:val="nil"/>
              <w:bottom w:val="nil"/>
            </w:tcBorders>
          </w:tcPr>
          <w:p w14:paraId="509FF975" w14:textId="3C92D48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51441DD6" w14:textId="77777777" w:rsidTr="00380E97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6C9A33BF" w14:textId="29C112E7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aseline (pmol/kg/min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2C0059E" w14:textId="72FCFCE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15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BA47981" w14:textId="07BCB73E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14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2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FD6347C" w14:textId="258D472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15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A86518" w14:textId="7CE97EF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14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2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23B20DC" w14:textId="1329195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18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1687B46" w14:textId="0A7AB3A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0.0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004E273E" w14:textId="7777777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59DACEF6" w14:textId="77777777" w:rsidTr="00380E97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46104DA3" w14:textId="205E2160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6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A7F2F44" w14:textId="2063C4DE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.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C4547B9" w14:textId="0A6B208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9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8DD8683" w14:textId="5919E02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4.0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57DFE45" w14:textId="50C5F84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.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D907D20" w14:textId="29E1BAB1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9.7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.5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6B1D0937" w14:textId="7C2ED46A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1.5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‡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53F785F4" w14:textId="64707FC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2166</w:t>
            </w:r>
          </w:p>
        </w:tc>
      </w:tr>
      <w:tr w:rsidR="00E11D13" w:rsidRPr="00E11D13" w14:paraId="68260183" w14:textId="77777777" w:rsidTr="00380E97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54F51947" w14:textId="6A0CEAC9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6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D7A151" w14:textId="3C66B27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.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4054892D" w14:textId="7ED6F48A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.5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061F5AA5" w14:textId="4BCC62C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7.9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2.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BE51081" w14:textId="3F6039C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1.8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DB71748" w14:textId="3ECE84F4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2.1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2.3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‡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1404E6B9" w14:textId="73D7438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2.6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‡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1B13F836" w14:textId="4A8988B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520</w:t>
            </w:r>
          </w:p>
        </w:tc>
      </w:tr>
      <w:tr w:rsidR="00E11D13" w:rsidRPr="00E11D13" w14:paraId="1BBD7812" w14:textId="77777777" w:rsidTr="00F0136E">
        <w:tc>
          <w:tcPr>
            <w:tcW w:w="3396" w:type="dxa"/>
            <w:tcBorders>
              <w:top w:val="nil"/>
              <w:bottom w:val="single" w:sz="4" w:space="0" w:color="auto"/>
              <w:right w:val="nil"/>
            </w:tcBorders>
          </w:tcPr>
          <w:p w14:paraId="5C0D4DCF" w14:textId="5AC312F7" w:rsidR="00380E97" w:rsidRPr="00E11D13" w:rsidRDefault="00380E97" w:rsidP="00380E9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ED951" w14:textId="1CE3F38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5.8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2.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3A71C" w14:textId="05875B8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9.2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2.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E96DE" w14:textId="74E9F62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11.9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3.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E973E" w14:textId="1CAD4B2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9.2 ± 3.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D0223" w14:textId="5CFA98E6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27.8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3.7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‡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7BFAB" w14:textId="6EB9DB92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>21.9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3.9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‡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</w:tcBorders>
          </w:tcPr>
          <w:p w14:paraId="24C103DA" w14:textId="5E391703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874</w:t>
            </w:r>
          </w:p>
        </w:tc>
      </w:tr>
      <w:tr w:rsidR="00E11D13" w:rsidRPr="00E11D13" w14:paraId="4304DAA5" w14:textId="77777777" w:rsidTr="00F0136E">
        <w:tc>
          <w:tcPr>
            <w:tcW w:w="3396" w:type="dxa"/>
            <w:tcBorders>
              <w:bottom w:val="nil"/>
              <w:right w:val="nil"/>
            </w:tcBorders>
          </w:tcPr>
          <w:p w14:paraId="75D4E57B" w14:textId="4B82883A" w:rsidR="00380E97" w:rsidRPr="00E11D13" w:rsidRDefault="00380E97" w:rsidP="00380E97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b/>
                <w:sz w:val="24"/>
                <w:szCs w:val="24"/>
              </w:rPr>
              <w:t>Non-diabetic controls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0374A92E" w14:textId="776A39F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</w:tcPr>
          <w:p w14:paraId="2D8B092D" w14:textId="093391B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9EBD76B" w14:textId="4DCF18E4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</w:tcPr>
          <w:p w14:paraId="77B3F610" w14:textId="64FB60AE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4DF3CDFB" w14:textId="5F4D1C73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nil"/>
              <w:bottom w:val="nil"/>
              <w:right w:val="nil"/>
            </w:tcBorders>
          </w:tcPr>
          <w:p w14:paraId="1D31EDED" w14:textId="73788BD2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left w:val="nil"/>
              <w:bottom w:val="nil"/>
            </w:tcBorders>
          </w:tcPr>
          <w:p w14:paraId="1F816B7A" w14:textId="50CFBA3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D13" w:rsidRPr="00E11D13" w14:paraId="1C50D0E8" w14:textId="77777777" w:rsidTr="00F0136E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73DC3AF4" w14:textId="59C49E22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aseline (pmol/kg/min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2CE8C70" w14:textId="33BE5816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24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28EE9C5A" w14:textId="59B83CC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33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4F0DF3E" w14:textId="11E801B2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24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7B1305C" w14:textId="29E464DB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29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398DCF0" w14:textId="26926BB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25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0A60C0C7" w14:textId="24FC91F1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</w:rPr>
              <w:t xml:space="preserve">0.34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± 0.0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3CD040C0" w14:textId="7777777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</w:tr>
      <w:tr w:rsidR="00E11D13" w:rsidRPr="00E11D13" w14:paraId="4D55319C" w14:textId="77777777" w:rsidTr="00F0136E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6C07AE7A" w14:textId="6D632F90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6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DBD72AE" w14:textId="0614BA1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-0.9 ± 2.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67E580DC" w14:textId="6900FD8C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5.7 ± 3.7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A8D574E" w14:textId="7DDBCE4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8.4 ± 2.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B5B2DF1" w14:textId="7E9DF6E5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5.7 ± 2.3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3FE51E4" w14:textId="0A6A498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16.3 ± 3.5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4E985B6A" w14:textId="676D1FB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0.4 ± 3.8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45F7C534" w14:textId="7831A8D7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4305</w:t>
            </w:r>
          </w:p>
        </w:tc>
      </w:tr>
      <w:tr w:rsidR="00E11D13" w:rsidRPr="00E11D13" w14:paraId="1E2D8624" w14:textId="77777777" w:rsidTr="00F0136E">
        <w:tc>
          <w:tcPr>
            <w:tcW w:w="3396" w:type="dxa"/>
            <w:tcBorders>
              <w:top w:val="nil"/>
              <w:bottom w:val="nil"/>
              <w:right w:val="nil"/>
            </w:tcBorders>
          </w:tcPr>
          <w:p w14:paraId="13584603" w14:textId="4CAE7174" w:rsidR="00380E97" w:rsidRPr="00E11D13" w:rsidRDefault="00380E97" w:rsidP="00380E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6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C82A799" w14:textId="1BE4BEE8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9.0 ± 3.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7B646F7F" w14:textId="233D4BC2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3.8 ± 5.8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7164FF3" w14:textId="547538C1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7.1 ± 11.6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E05FE03" w14:textId="7D939FD0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1.7 ± 5.4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6EE7FAD" w14:textId="482C0ED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50.2 ± 10.1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‡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</w:tcPr>
          <w:p w14:paraId="56A4C75E" w14:textId="3A783A8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74.1 ± 10.9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</w:tcBorders>
          </w:tcPr>
          <w:p w14:paraId="0A8151D8" w14:textId="19AD13E6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0660</w:t>
            </w:r>
          </w:p>
        </w:tc>
      </w:tr>
      <w:tr w:rsidR="00E11D13" w:rsidRPr="00E11D13" w14:paraId="4B9E870B" w14:textId="77777777" w:rsidTr="00F0136E">
        <w:tc>
          <w:tcPr>
            <w:tcW w:w="3396" w:type="dxa"/>
            <w:tcBorders>
              <w:top w:val="nil"/>
              <w:right w:val="nil"/>
            </w:tcBorders>
          </w:tcPr>
          <w:p w14:paraId="598CED74" w14:textId="589E49D0" w:rsidR="00380E97" w:rsidRPr="00E11D13" w:rsidRDefault="00380E97" w:rsidP="00380E97">
            <w:pPr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bsAUC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da-DK"/>
              </w:rPr>
              <w:t xml:space="preserve">0-120 min 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(pmol/kg/</w:t>
            </w:r>
            <w:proofErr w:type="spellStart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mM</w:t>
            </w:r>
            <w:proofErr w:type="spellEnd"/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)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0E7E50C9" w14:textId="583ECA38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8.1 ± 5.0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</w:tcPr>
          <w:p w14:paraId="1EEDFA1A" w14:textId="788F728A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9.5 ± 8.9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2AA06B13" w14:textId="1CFAC6EF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45.5 ± 8.2</w:t>
            </w:r>
          </w:p>
        </w:tc>
        <w:tc>
          <w:tcPr>
            <w:tcW w:w="1536" w:type="dxa"/>
            <w:tcBorders>
              <w:top w:val="nil"/>
              <w:left w:val="nil"/>
              <w:right w:val="nil"/>
            </w:tcBorders>
          </w:tcPr>
          <w:p w14:paraId="67387125" w14:textId="30F9851D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7.4 ± 7.1</w:t>
            </w: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14:paraId="7B598FF3" w14:textId="7ACBA10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66.4 ± 13.2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‡</w:t>
            </w: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</w:tcPr>
          <w:p w14:paraId="35F4529E" w14:textId="0262EF86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93.0 ± 13.7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*†</w:t>
            </w:r>
            <w:r w:rsidRPr="00E11D1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s-ES"/>
              </w:rPr>
              <w:t>§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da-DK"/>
              </w:rPr>
              <w:t>‡</w:t>
            </w:r>
          </w:p>
        </w:tc>
        <w:tc>
          <w:tcPr>
            <w:tcW w:w="1376" w:type="dxa"/>
            <w:tcBorders>
              <w:top w:val="nil"/>
              <w:left w:val="nil"/>
            </w:tcBorders>
          </w:tcPr>
          <w:p w14:paraId="79123C41" w14:textId="36919B29" w:rsidR="00380E97" w:rsidRPr="00E11D13" w:rsidRDefault="00380E97" w:rsidP="00380E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E11D13">
              <w:rPr>
                <w:rFonts w:ascii="Times New Roman" w:hAnsi="Times New Roman" w:cs="Times New Roman"/>
                <w:i/>
                <w:sz w:val="24"/>
                <w:szCs w:val="24"/>
                <w:lang w:val="da-DK"/>
              </w:rPr>
              <w:t>P</w:t>
            </w:r>
            <w:r w:rsidRPr="00E11D13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=0.1322</w:t>
            </w:r>
          </w:p>
        </w:tc>
      </w:tr>
    </w:tbl>
    <w:p w14:paraId="2D964F6D" w14:textId="77777777" w:rsidR="00390B38" w:rsidRPr="00380E97" w:rsidRDefault="00390B38" w:rsidP="00C920E4">
      <w:pPr>
        <w:pStyle w:val="Teskt"/>
        <w:rPr>
          <w:rStyle w:val="SkroverskriftTegn"/>
          <w:i w:val="0"/>
          <w:lang w:val="da-DK"/>
        </w:rPr>
      </w:pPr>
    </w:p>
    <w:p w14:paraId="6F9EE648" w14:textId="0373AB4D" w:rsidR="006F1771" w:rsidRPr="006F6BBD" w:rsidRDefault="003F77FB" w:rsidP="00C920E4">
      <w:pPr>
        <w:pStyle w:val="Teskt"/>
        <w:rPr>
          <w:b/>
        </w:rPr>
      </w:pPr>
      <w:r>
        <w:rPr>
          <w:rStyle w:val="SkroverskriftTegn"/>
          <w:i w:val="0"/>
        </w:rPr>
        <w:t xml:space="preserve">Insulin, </w:t>
      </w:r>
      <w:proofErr w:type="spellStart"/>
      <w:r w:rsidR="006F6BBD" w:rsidRPr="006F6BBD">
        <w:rPr>
          <w:rStyle w:val="SkroverskriftTegn"/>
          <w:i w:val="0"/>
        </w:rPr>
        <w:t>Insulin:glucose</w:t>
      </w:r>
      <w:proofErr w:type="spellEnd"/>
      <w:r w:rsidR="006F6BBD" w:rsidRPr="006F6BBD">
        <w:rPr>
          <w:rStyle w:val="SkroverskriftTegn"/>
          <w:i w:val="0"/>
        </w:rPr>
        <w:t xml:space="preserve">, ISR, </w:t>
      </w:r>
      <w:proofErr w:type="spellStart"/>
      <w:r w:rsidR="006F6BBD" w:rsidRPr="006F6BBD">
        <w:rPr>
          <w:rStyle w:val="SkroverskriftTegn"/>
          <w:i w:val="0"/>
        </w:rPr>
        <w:t>ISR:glucose</w:t>
      </w:r>
      <w:proofErr w:type="spellEnd"/>
      <w:r w:rsidR="006F6BBD" w:rsidRPr="006F6BBD">
        <w:rPr>
          <w:rStyle w:val="SkroverskriftTegn"/>
          <w:i w:val="0"/>
        </w:rPr>
        <w:t>.</w:t>
      </w:r>
      <w:r w:rsidR="006F6BBD">
        <w:rPr>
          <w:b/>
          <w:iCs/>
        </w:rPr>
        <w:t xml:space="preserve"> </w:t>
      </w:r>
      <w:r w:rsidR="006F6BBD" w:rsidRPr="00FD1003">
        <w:t xml:space="preserve">All values are mean±SEM. A significant interaction describes a supra-additive of combining SU+GIP and/or SU+GLP-1. </w:t>
      </w:r>
      <w:r w:rsidR="006F6BBD" w:rsidRPr="00FD1003">
        <w:rPr>
          <w:iCs/>
        </w:rPr>
        <w:t>Symbols show significant differences between interventions:</w:t>
      </w:r>
      <w:r w:rsidR="006F6BBD">
        <w:rPr>
          <w:iCs/>
        </w:rPr>
        <w:t xml:space="preserve"> </w:t>
      </w:r>
      <w:r w:rsidR="006F6BBD" w:rsidRPr="00FD1003">
        <w:t>Asterisks (*) significantly greater (</w:t>
      </w:r>
      <w:r w:rsidR="006F6BBD" w:rsidRPr="00AA3452">
        <w:rPr>
          <w:i/>
        </w:rPr>
        <w:t>P</w:t>
      </w:r>
      <w:r w:rsidR="006F6BBD" w:rsidRPr="0090705C">
        <w:t>&lt;</w:t>
      </w:r>
      <w:r w:rsidR="006F6BBD" w:rsidRPr="00FD1003">
        <w:t xml:space="preserve">0.05) than </w:t>
      </w:r>
      <w:proofErr w:type="spellStart"/>
      <w:r w:rsidR="006F6BBD" w:rsidRPr="00FD1003">
        <w:t>PLA+NaCl</w:t>
      </w:r>
      <w:proofErr w:type="spellEnd"/>
      <w:r w:rsidR="006F6BBD" w:rsidRPr="00FD1003">
        <w:t xml:space="preserve">; Daggers (†) significantly greater </w:t>
      </w:r>
      <w:r w:rsidR="006F6BBD" w:rsidRPr="00FD1003">
        <w:rPr>
          <w:iCs/>
        </w:rPr>
        <w:t>SU+NaCl</w:t>
      </w:r>
      <w:r w:rsidR="006F6BBD" w:rsidRPr="00FD1003">
        <w:t xml:space="preserve">; Double daggers (‡) significantly greater than PLA+GIP; Paragraph (§) significantly greater than PLA+GLP-1; Parallel lines (||) significantly greater than </w:t>
      </w:r>
      <w:r w:rsidR="006F6BBD" w:rsidRPr="00FD1003">
        <w:rPr>
          <w:iCs/>
        </w:rPr>
        <w:t xml:space="preserve">SU+GIP. </w:t>
      </w:r>
      <w:r w:rsidR="006F6BBD" w:rsidRPr="00FD1003">
        <w:t>AUC, area under the curve; bsAUC, baseline subtracted</w:t>
      </w:r>
      <w:r w:rsidR="006F6BBD">
        <w:t xml:space="preserve"> area under the curve</w:t>
      </w:r>
      <w:r w:rsidR="006F6BBD" w:rsidRPr="00FD1003">
        <w:t xml:space="preserve">; </w:t>
      </w:r>
      <w:r w:rsidR="006F6BBD" w:rsidRPr="00FD1003">
        <w:rPr>
          <w:iCs/>
        </w:rPr>
        <w:lastRenderedPageBreak/>
        <w:t>HNF1A, hepatocyte nuclear factor 1-alpha;</w:t>
      </w:r>
      <w:r w:rsidR="006F6BBD" w:rsidRPr="00FD1003">
        <w:t xml:space="preserve"> </w:t>
      </w:r>
      <w:proofErr w:type="spellStart"/>
      <w:r w:rsidR="006F6BBD" w:rsidRPr="00FD1003">
        <w:t>iAUC</w:t>
      </w:r>
      <w:proofErr w:type="spellEnd"/>
      <w:r w:rsidR="006F6BBD" w:rsidRPr="00FD1003">
        <w:t>: incremental value area under the curve;</w:t>
      </w:r>
      <w:r w:rsidR="006F6BBD" w:rsidRPr="00FD1003">
        <w:rPr>
          <w:iCs/>
        </w:rPr>
        <w:t xml:space="preserve"> ISR, insulin secretion rate; PLA, Placebo; SU, sulfonylurea.</w:t>
      </w:r>
    </w:p>
    <w:sectPr w:rsidR="006F1771" w:rsidRPr="006F6BBD" w:rsidSect="000B1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FE1D" w14:textId="77777777" w:rsidR="00AB41FE" w:rsidRDefault="00AB41FE" w:rsidP="006F718B">
      <w:pPr>
        <w:spacing w:after="0" w:line="240" w:lineRule="auto"/>
      </w:pPr>
      <w:r>
        <w:separator/>
      </w:r>
    </w:p>
  </w:endnote>
  <w:endnote w:type="continuationSeparator" w:id="0">
    <w:p w14:paraId="33CDA001" w14:textId="77777777" w:rsidR="00AB41FE" w:rsidRDefault="00AB41FE" w:rsidP="006F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0EDC5" w14:textId="77777777" w:rsidR="00C60719" w:rsidRDefault="00C6071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DD84" w14:textId="77777777" w:rsidR="00C60719" w:rsidRDefault="00C6071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C350" w14:textId="77777777" w:rsidR="00C60719" w:rsidRDefault="00C6071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0012" w14:textId="77777777" w:rsidR="00AB41FE" w:rsidRDefault="00AB41FE" w:rsidP="006F718B">
      <w:pPr>
        <w:spacing w:after="0" w:line="240" w:lineRule="auto"/>
      </w:pPr>
      <w:r>
        <w:separator/>
      </w:r>
    </w:p>
  </w:footnote>
  <w:footnote w:type="continuationSeparator" w:id="0">
    <w:p w14:paraId="1CCA0239" w14:textId="77777777" w:rsidR="00AB41FE" w:rsidRDefault="00AB41FE" w:rsidP="006F7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4A7FD" w14:textId="77777777" w:rsidR="00C60719" w:rsidRDefault="00C6071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CEDD7" w14:textId="77777777" w:rsidR="00C60719" w:rsidRDefault="00C6071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2A0F8" w14:textId="77777777" w:rsidR="00C60719" w:rsidRDefault="00C6071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1BEA38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AA44A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5334C3"/>
    <w:multiLevelType w:val="hybridMultilevel"/>
    <w:tmpl w:val="12FEFBB4"/>
    <w:lvl w:ilvl="0" w:tplc="174067AE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45"/>
    <w:rsid w:val="00001C2A"/>
    <w:rsid w:val="00010D65"/>
    <w:rsid w:val="00015D54"/>
    <w:rsid w:val="00024315"/>
    <w:rsid w:val="0002470A"/>
    <w:rsid w:val="00060229"/>
    <w:rsid w:val="0007413A"/>
    <w:rsid w:val="000741B7"/>
    <w:rsid w:val="00092313"/>
    <w:rsid w:val="00097945"/>
    <w:rsid w:val="000A30CA"/>
    <w:rsid w:val="000B101F"/>
    <w:rsid w:val="000B6D2E"/>
    <w:rsid w:val="000C6F8E"/>
    <w:rsid w:val="000D0984"/>
    <w:rsid w:val="000D1E41"/>
    <w:rsid w:val="000D30C1"/>
    <w:rsid w:val="000D5173"/>
    <w:rsid w:val="000D69F5"/>
    <w:rsid w:val="000E078F"/>
    <w:rsid w:val="000E555F"/>
    <w:rsid w:val="000F5674"/>
    <w:rsid w:val="001311DC"/>
    <w:rsid w:val="00131EAE"/>
    <w:rsid w:val="001459C4"/>
    <w:rsid w:val="00152332"/>
    <w:rsid w:val="00172DA5"/>
    <w:rsid w:val="0017405A"/>
    <w:rsid w:val="00177CCD"/>
    <w:rsid w:val="00186F4A"/>
    <w:rsid w:val="001965FF"/>
    <w:rsid w:val="001A34A2"/>
    <w:rsid w:val="001A4A8D"/>
    <w:rsid w:val="001A6008"/>
    <w:rsid w:val="001C1BE2"/>
    <w:rsid w:val="001C2834"/>
    <w:rsid w:val="001D6C84"/>
    <w:rsid w:val="001E4587"/>
    <w:rsid w:val="001E709A"/>
    <w:rsid w:val="00201A26"/>
    <w:rsid w:val="002140CF"/>
    <w:rsid w:val="00220576"/>
    <w:rsid w:val="00226416"/>
    <w:rsid w:val="002330C1"/>
    <w:rsid w:val="00233B53"/>
    <w:rsid w:val="00234519"/>
    <w:rsid w:val="00257E2C"/>
    <w:rsid w:val="002708BE"/>
    <w:rsid w:val="00270D59"/>
    <w:rsid w:val="002751A9"/>
    <w:rsid w:val="00280F2B"/>
    <w:rsid w:val="002810B0"/>
    <w:rsid w:val="00295A53"/>
    <w:rsid w:val="002A7A42"/>
    <w:rsid w:val="002C3040"/>
    <w:rsid w:val="002C69E5"/>
    <w:rsid w:val="002C7E42"/>
    <w:rsid w:val="002D5EB3"/>
    <w:rsid w:val="002E6A1A"/>
    <w:rsid w:val="002E6D08"/>
    <w:rsid w:val="002E759E"/>
    <w:rsid w:val="002F2FD7"/>
    <w:rsid w:val="002F6663"/>
    <w:rsid w:val="002F7122"/>
    <w:rsid w:val="003255C0"/>
    <w:rsid w:val="00330B97"/>
    <w:rsid w:val="00344C24"/>
    <w:rsid w:val="00363EB1"/>
    <w:rsid w:val="00375A9B"/>
    <w:rsid w:val="00380E97"/>
    <w:rsid w:val="0038166C"/>
    <w:rsid w:val="00384E5D"/>
    <w:rsid w:val="00390B38"/>
    <w:rsid w:val="003A16E2"/>
    <w:rsid w:val="003A290C"/>
    <w:rsid w:val="003A4AE2"/>
    <w:rsid w:val="003A7909"/>
    <w:rsid w:val="003A7B1C"/>
    <w:rsid w:val="003B487C"/>
    <w:rsid w:val="003B5BCF"/>
    <w:rsid w:val="003B605F"/>
    <w:rsid w:val="003D1862"/>
    <w:rsid w:val="003E1772"/>
    <w:rsid w:val="003F77FB"/>
    <w:rsid w:val="00415CF3"/>
    <w:rsid w:val="00417EE8"/>
    <w:rsid w:val="00420DEE"/>
    <w:rsid w:val="0042740F"/>
    <w:rsid w:val="00427838"/>
    <w:rsid w:val="00431C6C"/>
    <w:rsid w:val="00461B3F"/>
    <w:rsid w:val="004673C0"/>
    <w:rsid w:val="00470E7C"/>
    <w:rsid w:val="00477D53"/>
    <w:rsid w:val="00484DEF"/>
    <w:rsid w:val="004863AA"/>
    <w:rsid w:val="00486FEC"/>
    <w:rsid w:val="004902B3"/>
    <w:rsid w:val="00493B3B"/>
    <w:rsid w:val="004A6BB8"/>
    <w:rsid w:val="004D1A0F"/>
    <w:rsid w:val="004D5F9F"/>
    <w:rsid w:val="004E13D7"/>
    <w:rsid w:val="004F01AC"/>
    <w:rsid w:val="005005CE"/>
    <w:rsid w:val="00504337"/>
    <w:rsid w:val="00515B50"/>
    <w:rsid w:val="00523538"/>
    <w:rsid w:val="00525B1A"/>
    <w:rsid w:val="005377FE"/>
    <w:rsid w:val="00537A18"/>
    <w:rsid w:val="00544F3B"/>
    <w:rsid w:val="00563015"/>
    <w:rsid w:val="00587B3B"/>
    <w:rsid w:val="005A2220"/>
    <w:rsid w:val="005C2892"/>
    <w:rsid w:val="005D458E"/>
    <w:rsid w:val="005D490B"/>
    <w:rsid w:val="005D4CC5"/>
    <w:rsid w:val="005E1B02"/>
    <w:rsid w:val="005E5C83"/>
    <w:rsid w:val="005F36F0"/>
    <w:rsid w:val="005F67DE"/>
    <w:rsid w:val="00604FC2"/>
    <w:rsid w:val="006358C5"/>
    <w:rsid w:val="006469E1"/>
    <w:rsid w:val="00646A5A"/>
    <w:rsid w:val="00646EA3"/>
    <w:rsid w:val="00647682"/>
    <w:rsid w:val="006629BD"/>
    <w:rsid w:val="00664BCA"/>
    <w:rsid w:val="00665099"/>
    <w:rsid w:val="00676145"/>
    <w:rsid w:val="00676481"/>
    <w:rsid w:val="0069084F"/>
    <w:rsid w:val="00692F24"/>
    <w:rsid w:val="00695731"/>
    <w:rsid w:val="006B4FB5"/>
    <w:rsid w:val="006B5C9E"/>
    <w:rsid w:val="006C5FB6"/>
    <w:rsid w:val="006D0324"/>
    <w:rsid w:val="006D0911"/>
    <w:rsid w:val="006D3054"/>
    <w:rsid w:val="006E46EE"/>
    <w:rsid w:val="006E6E1F"/>
    <w:rsid w:val="006F1771"/>
    <w:rsid w:val="006F3188"/>
    <w:rsid w:val="006F6BBD"/>
    <w:rsid w:val="006F718B"/>
    <w:rsid w:val="0070102C"/>
    <w:rsid w:val="00720A8B"/>
    <w:rsid w:val="00720AD5"/>
    <w:rsid w:val="00721B1F"/>
    <w:rsid w:val="00725DEB"/>
    <w:rsid w:val="00732190"/>
    <w:rsid w:val="00740DF7"/>
    <w:rsid w:val="0074608C"/>
    <w:rsid w:val="007526E8"/>
    <w:rsid w:val="0075332A"/>
    <w:rsid w:val="007558CE"/>
    <w:rsid w:val="0076249F"/>
    <w:rsid w:val="00764D70"/>
    <w:rsid w:val="00776FE3"/>
    <w:rsid w:val="00777672"/>
    <w:rsid w:val="007827F0"/>
    <w:rsid w:val="00783295"/>
    <w:rsid w:val="00783DEB"/>
    <w:rsid w:val="0079276F"/>
    <w:rsid w:val="007A0506"/>
    <w:rsid w:val="007F1559"/>
    <w:rsid w:val="00801037"/>
    <w:rsid w:val="00856E9F"/>
    <w:rsid w:val="008845AB"/>
    <w:rsid w:val="0089023C"/>
    <w:rsid w:val="00891B10"/>
    <w:rsid w:val="008A3230"/>
    <w:rsid w:val="008A62EB"/>
    <w:rsid w:val="008C45EB"/>
    <w:rsid w:val="008C551D"/>
    <w:rsid w:val="008C6933"/>
    <w:rsid w:val="008D7F41"/>
    <w:rsid w:val="008E2A1B"/>
    <w:rsid w:val="008E47B6"/>
    <w:rsid w:val="008F2FF0"/>
    <w:rsid w:val="00906371"/>
    <w:rsid w:val="00911564"/>
    <w:rsid w:val="0091361C"/>
    <w:rsid w:val="009260AA"/>
    <w:rsid w:val="0093040A"/>
    <w:rsid w:val="00937DDB"/>
    <w:rsid w:val="00961F34"/>
    <w:rsid w:val="009867BA"/>
    <w:rsid w:val="009965E5"/>
    <w:rsid w:val="009A2038"/>
    <w:rsid w:val="009A293C"/>
    <w:rsid w:val="009B10E1"/>
    <w:rsid w:val="009B13D0"/>
    <w:rsid w:val="009E4EE0"/>
    <w:rsid w:val="009E6961"/>
    <w:rsid w:val="009F30EA"/>
    <w:rsid w:val="009F65C8"/>
    <w:rsid w:val="00A00BA7"/>
    <w:rsid w:val="00A059ED"/>
    <w:rsid w:val="00A06C71"/>
    <w:rsid w:val="00A346A3"/>
    <w:rsid w:val="00A35468"/>
    <w:rsid w:val="00A46B2E"/>
    <w:rsid w:val="00A66099"/>
    <w:rsid w:val="00A7125A"/>
    <w:rsid w:val="00A777B0"/>
    <w:rsid w:val="00A95D62"/>
    <w:rsid w:val="00AB41FE"/>
    <w:rsid w:val="00AC03C3"/>
    <w:rsid w:val="00AC3364"/>
    <w:rsid w:val="00AC5B04"/>
    <w:rsid w:val="00AC6BE7"/>
    <w:rsid w:val="00AC72D4"/>
    <w:rsid w:val="00AD5B15"/>
    <w:rsid w:val="00AE6E07"/>
    <w:rsid w:val="00AE7A9D"/>
    <w:rsid w:val="00AF609C"/>
    <w:rsid w:val="00B05A35"/>
    <w:rsid w:val="00B17440"/>
    <w:rsid w:val="00B339E9"/>
    <w:rsid w:val="00B441A1"/>
    <w:rsid w:val="00B468CC"/>
    <w:rsid w:val="00B615A0"/>
    <w:rsid w:val="00B61FEC"/>
    <w:rsid w:val="00B64B19"/>
    <w:rsid w:val="00B67BB9"/>
    <w:rsid w:val="00B72B74"/>
    <w:rsid w:val="00BB4302"/>
    <w:rsid w:val="00BB474A"/>
    <w:rsid w:val="00BC5A5B"/>
    <w:rsid w:val="00BD0672"/>
    <w:rsid w:val="00BD5A21"/>
    <w:rsid w:val="00BD66C0"/>
    <w:rsid w:val="00BE2A31"/>
    <w:rsid w:val="00BF4C7B"/>
    <w:rsid w:val="00BF77C3"/>
    <w:rsid w:val="00C1282A"/>
    <w:rsid w:val="00C27C97"/>
    <w:rsid w:val="00C314C5"/>
    <w:rsid w:val="00C50DE4"/>
    <w:rsid w:val="00C52AF1"/>
    <w:rsid w:val="00C53E11"/>
    <w:rsid w:val="00C553B7"/>
    <w:rsid w:val="00C568F1"/>
    <w:rsid w:val="00C60719"/>
    <w:rsid w:val="00C734AF"/>
    <w:rsid w:val="00C920E4"/>
    <w:rsid w:val="00C93A7D"/>
    <w:rsid w:val="00C96670"/>
    <w:rsid w:val="00CA1EA7"/>
    <w:rsid w:val="00CA5B4E"/>
    <w:rsid w:val="00CB6911"/>
    <w:rsid w:val="00CC3634"/>
    <w:rsid w:val="00CD1157"/>
    <w:rsid w:val="00CD4AA6"/>
    <w:rsid w:val="00CE3504"/>
    <w:rsid w:val="00CF4DE5"/>
    <w:rsid w:val="00D03D0E"/>
    <w:rsid w:val="00D0696E"/>
    <w:rsid w:val="00D07559"/>
    <w:rsid w:val="00D244E9"/>
    <w:rsid w:val="00D25C84"/>
    <w:rsid w:val="00D355F4"/>
    <w:rsid w:val="00D4093D"/>
    <w:rsid w:val="00D4336D"/>
    <w:rsid w:val="00D51351"/>
    <w:rsid w:val="00D56908"/>
    <w:rsid w:val="00D663DC"/>
    <w:rsid w:val="00D669D8"/>
    <w:rsid w:val="00D7757D"/>
    <w:rsid w:val="00D7797D"/>
    <w:rsid w:val="00D84262"/>
    <w:rsid w:val="00D87711"/>
    <w:rsid w:val="00D87B82"/>
    <w:rsid w:val="00DA0409"/>
    <w:rsid w:val="00DA0D6E"/>
    <w:rsid w:val="00DB311E"/>
    <w:rsid w:val="00DB3F57"/>
    <w:rsid w:val="00DE143F"/>
    <w:rsid w:val="00DE1B3D"/>
    <w:rsid w:val="00E0147F"/>
    <w:rsid w:val="00E02635"/>
    <w:rsid w:val="00E04C3D"/>
    <w:rsid w:val="00E11D13"/>
    <w:rsid w:val="00E11D3F"/>
    <w:rsid w:val="00E17FA7"/>
    <w:rsid w:val="00E2424F"/>
    <w:rsid w:val="00E33D9D"/>
    <w:rsid w:val="00E5100B"/>
    <w:rsid w:val="00E56255"/>
    <w:rsid w:val="00E5787D"/>
    <w:rsid w:val="00E647B0"/>
    <w:rsid w:val="00E722D4"/>
    <w:rsid w:val="00E73AFB"/>
    <w:rsid w:val="00E82115"/>
    <w:rsid w:val="00E86FE3"/>
    <w:rsid w:val="00E957C5"/>
    <w:rsid w:val="00EA2B4F"/>
    <w:rsid w:val="00EB54E4"/>
    <w:rsid w:val="00EB5C13"/>
    <w:rsid w:val="00EB703C"/>
    <w:rsid w:val="00EC37AF"/>
    <w:rsid w:val="00ED38C0"/>
    <w:rsid w:val="00ED672B"/>
    <w:rsid w:val="00EE11E1"/>
    <w:rsid w:val="00EF1797"/>
    <w:rsid w:val="00EF3557"/>
    <w:rsid w:val="00EF51C8"/>
    <w:rsid w:val="00EF7576"/>
    <w:rsid w:val="00F0108A"/>
    <w:rsid w:val="00F0136E"/>
    <w:rsid w:val="00F02E5D"/>
    <w:rsid w:val="00F04ABF"/>
    <w:rsid w:val="00F05526"/>
    <w:rsid w:val="00F17C98"/>
    <w:rsid w:val="00F20C26"/>
    <w:rsid w:val="00F368FB"/>
    <w:rsid w:val="00F5053F"/>
    <w:rsid w:val="00F513F5"/>
    <w:rsid w:val="00F61034"/>
    <w:rsid w:val="00F61207"/>
    <w:rsid w:val="00F6264E"/>
    <w:rsid w:val="00FA3584"/>
    <w:rsid w:val="00FA39CF"/>
    <w:rsid w:val="00FA7D6E"/>
    <w:rsid w:val="00FB2095"/>
    <w:rsid w:val="00FB39F3"/>
    <w:rsid w:val="00FC56EA"/>
    <w:rsid w:val="00FC6E48"/>
    <w:rsid w:val="00FD0AD5"/>
    <w:rsid w:val="00FD0C78"/>
    <w:rsid w:val="00FE6DD6"/>
    <w:rsid w:val="00FE707F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95D4B"/>
  <w15:chartTrackingRefBased/>
  <w15:docId w15:val="{27D7C2DF-3EB6-45AE-9459-0DB836A5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44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44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44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76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F7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F718B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6F71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F718B"/>
    <w:rPr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A62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62E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62EB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62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62EB"/>
    <w:rPr>
      <w:b/>
      <w:bCs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62EB"/>
    <w:rPr>
      <w:rFonts w:ascii="Segoe UI" w:hAnsi="Segoe UI" w:cs="Segoe UI"/>
      <w:sz w:val="18"/>
      <w:szCs w:val="18"/>
      <w:lang w:val="en-GB"/>
    </w:rPr>
  </w:style>
  <w:style w:type="paragraph" w:styleId="Opstilling-punkttegn">
    <w:name w:val="List Bullet"/>
    <w:basedOn w:val="Normal"/>
    <w:uiPriority w:val="99"/>
    <w:semiHidden/>
    <w:unhideWhenUsed/>
    <w:rsid w:val="00B441A1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B441A1"/>
    <w:pPr>
      <w:numPr>
        <w:numId w:val="2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441A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441A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441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customStyle="1" w:styleId="Skroverskrift">
    <w:name w:val="Skrå overskrift"/>
    <w:basedOn w:val="Normal"/>
    <w:link w:val="SkroverskriftTegn"/>
    <w:qFormat/>
    <w:rsid w:val="006F6BBD"/>
    <w:pPr>
      <w:spacing w:after="0" w:line="480" w:lineRule="auto"/>
      <w:jc w:val="both"/>
    </w:pPr>
    <w:rPr>
      <w:rFonts w:ascii="Times New Roman" w:hAnsi="Times New Roman" w:cs="Times New Roman"/>
      <w:i/>
      <w:sz w:val="24"/>
      <w:szCs w:val="24"/>
      <w:lang w:val="en-US"/>
    </w:rPr>
  </w:style>
  <w:style w:type="character" w:customStyle="1" w:styleId="SkroverskriftTegn">
    <w:name w:val="Skrå overskrift Tegn"/>
    <w:basedOn w:val="Standardskrifttypeiafsnit"/>
    <w:link w:val="Skroverskrift"/>
    <w:rsid w:val="006F6BBD"/>
    <w:rPr>
      <w:rFonts w:ascii="Times New Roman" w:hAnsi="Times New Roman" w:cs="Times New Roman"/>
      <w:i/>
      <w:sz w:val="24"/>
      <w:szCs w:val="24"/>
      <w:lang w:val="en-US"/>
    </w:rPr>
  </w:style>
  <w:style w:type="paragraph" w:customStyle="1" w:styleId="Teskt">
    <w:name w:val="Teskt"/>
    <w:basedOn w:val="Normal"/>
    <w:link w:val="TesktTegn"/>
    <w:qFormat/>
    <w:rsid w:val="006F6BBD"/>
    <w:pPr>
      <w:spacing w:after="0" w:line="48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sktTegn">
    <w:name w:val="Teskt Tegn"/>
    <w:basedOn w:val="Standardskrifttypeiafsnit"/>
    <w:link w:val="Teskt"/>
    <w:rsid w:val="006F6BBD"/>
    <w:rPr>
      <w:rFonts w:ascii="Times New Roman" w:hAnsi="Times New Roman" w:cs="Times New Roman"/>
      <w:sz w:val="24"/>
      <w:szCs w:val="24"/>
      <w:lang w:val="en-US"/>
    </w:rPr>
  </w:style>
  <w:style w:type="paragraph" w:styleId="Listeafsnit">
    <w:name w:val="List Paragraph"/>
    <w:basedOn w:val="Normal"/>
    <w:uiPriority w:val="34"/>
    <w:qFormat/>
    <w:rsid w:val="00C60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8E48-1331-4685-A9D8-E745FAAA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idelmann Christensen</dc:creator>
  <cp:keywords/>
  <dc:description/>
  <cp:lastModifiedBy>Alexander Sidelmann Christensen</cp:lastModifiedBy>
  <cp:revision>3</cp:revision>
  <cp:lastPrinted>2019-06-17T09:56:00Z</cp:lastPrinted>
  <dcterms:created xsi:type="dcterms:W3CDTF">2020-04-23T19:32:00Z</dcterms:created>
  <dcterms:modified xsi:type="dcterms:W3CDTF">2020-04-23T19:33:00Z</dcterms:modified>
</cp:coreProperties>
</file>